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16A65" w14:paraId="43B5825A" w14:textId="77777777" w:rsidTr="00F16A65">
        <w:tc>
          <w:tcPr>
            <w:tcW w:w="5471" w:type="dxa"/>
          </w:tcPr>
          <w:p w14:paraId="3A461D89" w14:textId="29A0ABB6" w:rsidR="00F16A65" w:rsidRDefault="00F16A65" w:rsidP="00F16A65">
            <w:pPr>
              <w:pStyle w:val="RSKRbeteckning"/>
              <w:spacing w:before="240"/>
            </w:pPr>
            <w:r>
              <w:t>Riksdagsskrivelse</w:t>
            </w:r>
          </w:p>
          <w:p w14:paraId="2EE7DC39" w14:textId="31F8F52D" w:rsidR="00F16A65" w:rsidRDefault="00F16A65" w:rsidP="00F16A65">
            <w:pPr>
              <w:pStyle w:val="RSKRbeteckning"/>
            </w:pPr>
            <w:r>
              <w:t>2022/23:52</w:t>
            </w:r>
          </w:p>
        </w:tc>
        <w:tc>
          <w:tcPr>
            <w:tcW w:w="2551" w:type="dxa"/>
          </w:tcPr>
          <w:p w14:paraId="0FF84D2D" w14:textId="77777777" w:rsidR="00F16A65" w:rsidRDefault="00F16A65" w:rsidP="00F16A65">
            <w:pPr>
              <w:jc w:val="right"/>
            </w:pPr>
          </w:p>
        </w:tc>
      </w:tr>
      <w:tr w:rsidR="00F16A65" w:rsidRPr="00F16A65" w14:paraId="03EE1537" w14:textId="77777777" w:rsidTr="00F16A6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55689B8" w14:textId="77777777" w:rsidR="00F16A65" w:rsidRPr="00F16A65" w:rsidRDefault="00F16A65" w:rsidP="00F16A65">
            <w:pPr>
              <w:rPr>
                <w:sz w:val="10"/>
              </w:rPr>
            </w:pPr>
          </w:p>
        </w:tc>
      </w:tr>
    </w:tbl>
    <w:p w14:paraId="5FB08963" w14:textId="77777777" w:rsidR="005E6CE0" w:rsidRDefault="005E6CE0" w:rsidP="00F16A65"/>
    <w:p w14:paraId="129393D4" w14:textId="6CDE328C" w:rsidR="00F16A65" w:rsidRDefault="00F16A65" w:rsidP="00F16A65">
      <w:pPr>
        <w:pStyle w:val="Mottagare1"/>
      </w:pPr>
      <w:r>
        <w:t>Regeringen</w:t>
      </w:r>
    </w:p>
    <w:p w14:paraId="429ADEF8" w14:textId="7E7A7D9F" w:rsidR="00F16A65" w:rsidRDefault="00F16A65" w:rsidP="00F16A65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14:paraId="4A68975A" w14:textId="2B87D1F4" w:rsidR="00F16A65" w:rsidRDefault="00F16A65" w:rsidP="00F16A65">
      <w:r>
        <w:t>Med överlämnande av finansutskottets betänkande 2022/23:FiU11 Höständringsbudget för 2022 får jag anmäla att riksdagen denna dag bifallit utskottets förslag till riksdagsbeslut.</w:t>
      </w:r>
    </w:p>
    <w:p w14:paraId="29832792" w14:textId="0B750A02" w:rsidR="00F16A65" w:rsidRDefault="00F16A65" w:rsidP="00F16A65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16A65" w14:paraId="2DB5904F" w14:textId="77777777" w:rsidTr="00F16A65">
        <w:tc>
          <w:tcPr>
            <w:tcW w:w="3628" w:type="dxa"/>
          </w:tcPr>
          <w:p w14:paraId="2791D7A5" w14:textId="6E007214" w:rsidR="00F16A65" w:rsidRDefault="00F16A65" w:rsidP="00F16A6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10A92FC" w14:textId="6FEFBDA4" w:rsidR="00F16A65" w:rsidRDefault="00F16A65" w:rsidP="00F16A65">
            <w:pPr>
              <w:pStyle w:val="AvsTjnsteman"/>
            </w:pPr>
            <w:r>
              <w:t>Kristina Svartz</w:t>
            </w:r>
          </w:p>
        </w:tc>
      </w:tr>
    </w:tbl>
    <w:p w14:paraId="296DFA79" w14:textId="77777777" w:rsidR="00F16A65" w:rsidRPr="00F16A65" w:rsidRDefault="00F16A65" w:rsidP="00F16A65"/>
    <w:sectPr w:rsidR="00F16A65" w:rsidRPr="00F16A6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B0F1" w14:textId="77777777" w:rsidR="00F16A65" w:rsidRDefault="00F16A65" w:rsidP="002C3923">
      <w:r>
        <w:separator/>
      </w:r>
    </w:p>
  </w:endnote>
  <w:endnote w:type="continuationSeparator" w:id="0">
    <w:p w14:paraId="351041CC" w14:textId="77777777" w:rsidR="00F16A65" w:rsidRDefault="00F16A6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1D23" w14:textId="77777777" w:rsidR="00F16A65" w:rsidRDefault="00F16A65" w:rsidP="002C3923">
      <w:r>
        <w:separator/>
      </w:r>
    </w:p>
  </w:footnote>
  <w:footnote w:type="continuationSeparator" w:id="0">
    <w:p w14:paraId="2C8EB04B" w14:textId="77777777" w:rsidR="00F16A65" w:rsidRDefault="00F16A65" w:rsidP="002C3923">
      <w:r>
        <w:continuationSeparator/>
      </w:r>
    </w:p>
  </w:footnote>
  <w:footnote w:id="1">
    <w:p w14:paraId="5C7735A8" w14:textId="3FC8FE9C" w:rsidR="00F16A65" w:rsidRDefault="00F16A65" w:rsidP="00F16A65">
      <w:pPr>
        <w:pStyle w:val="Fotnotstext"/>
      </w:pPr>
      <w:r>
        <w:rPr>
          <w:rStyle w:val="Fotnotsreferens"/>
        </w:rPr>
        <w:footnoteRef/>
      </w:r>
      <w:bookmarkStart w:id="0" w:name="_Hlk121834028"/>
      <w:bookmarkStart w:id="1" w:name="_Hlk121834354"/>
      <w:bookmarkStart w:id="2" w:name="_Hlk121834355"/>
      <w:r w:rsidR="000542C5">
        <w:t xml:space="preserve"> </w:t>
      </w:r>
      <w:r>
        <w:t xml:space="preserve">Riksdagsskrivelse 2021/22:53 till Justitiedepartementet  </w:t>
      </w:r>
    </w:p>
    <w:p w14:paraId="746E11D4" w14:textId="417D541D" w:rsidR="00F16A65" w:rsidRDefault="00F16A65" w:rsidP="00F16A65">
      <w:pPr>
        <w:pStyle w:val="Fotnotstext"/>
      </w:pPr>
      <w:r>
        <w:t xml:space="preserve">  Riksdagsskrivelse 2021/22:54 till Utrikesdepartementet</w:t>
      </w:r>
    </w:p>
    <w:p w14:paraId="3DAEF032" w14:textId="1E1CF370" w:rsidR="00F16A65" w:rsidRDefault="00F16A65" w:rsidP="00F16A65">
      <w:pPr>
        <w:pStyle w:val="Fotnotstext"/>
      </w:pPr>
      <w:r>
        <w:t xml:space="preserve">  Riksdagsskrivelse 2021/22:55 till Socialdepartementet</w:t>
      </w:r>
    </w:p>
    <w:p w14:paraId="1B5EE7CC" w14:textId="4CAA26E4" w:rsidR="00F16A65" w:rsidRDefault="00F16A65" w:rsidP="00F16A65">
      <w:pPr>
        <w:pStyle w:val="Fotnotstext"/>
      </w:pPr>
      <w:r>
        <w:t xml:space="preserve">  Riksdagsskrivelse 2021/22:56 till Utbildningsdepartementet</w:t>
      </w:r>
    </w:p>
    <w:p w14:paraId="22EF415F" w14:textId="1F677C92" w:rsidR="00F16A65" w:rsidRDefault="00F16A65" w:rsidP="00F16A65">
      <w:pPr>
        <w:pStyle w:val="Fotnotstext"/>
      </w:pPr>
      <w:r>
        <w:t xml:space="preserve">  Riksdagsskrivelse 2021/22:57 till Näringsdepartementet</w:t>
      </w:r>
    </w:p>
    <w:p w14:paraId="4FAB9F32" w14:textId="2F180FBA" w:rsidR="00F16A65" w:rsidRDefault="00F16A65" w:rsidP="00F16A65">
      <w:pPr>
        <w:pStyle w:val="Fotnotstext"/>
      </w:pPr>
      <w:r>
        <w:t xml:space="preserve">  Riksdagsskrivelse 2021/22:58 till Kulturdepartementet</w:t>
      </w:r>
    </w:p>
    <w:p w14:paraId="7CA3AD25" w14:textId="406D5936" w:rsidR="00F16A65" w:rsidRDefault="00F16A65" w:rsidP="00F16A65">
      <w:pPr>
        <w:pStyle w:val="Fotnotstext"/>
      </w:pPr>
      <w:r>
        <w:t xml:space="preserve">  Riksdagsskrivelse 2021/22:59 till Infrastrukturdepartementet</w:t>
      </w:r>
      <w:bookmarkEnd w:id="0"/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92C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6DD682" wp14:editId="41CB15EA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65"/>
    <w:rsid w:val="000171F4"/>
    <w:rsid w:val="00036805"/>
    <w:rsid w:val="00040DEC"/>
    <w:rsid w:val="000542C5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0432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558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4DFC"/>
    <w:rsid w:val="00D505F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16A65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7CCA11"/>
  <w15:docId w15:val="{EB66BDA0-120E-417E-965B-4CC7CC29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16A6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16A65"/>
  </w:style>
  <w:style w:type="character" w:styleId="Fotnotsreferens">
    <w:name w:val="footnote reference"/>
    <w:basedOn w:val="Standardstycketeckensnitt"/>
    <w:semiHidden/>
    <w:unhideWhenUsed/>
    <w:rsid w:val="00F16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0:00Z</dcterms:created>
  <dcterms:modified xsi:type="dcterms:W3CDTF">2022-12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5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